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0C9" w:rsidRDefault="00520757">
      <w:bookmarkStart w:id="0" w:name="_GoBack"/>
      <w:r>
        <w:rPr>
          <w:noProof/>
          <w:lang w:eastAsia="ru-RU"/>
        </w:rPr>
        <w:drawing>
          <wp:inline distT="0" distB="0" distL="0" distR="0">
            <wp:extent cx="5787425" cy="7915428"/>
            <wp:effectExtent l="2857" t="0" r="6668" b="6667"/>
            <wp:docPr id="1" name="Рисунок 1" descr="C:\Users\ACER_1\Desktop\IMG_20220118_074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_1\Desktop\IMG_20220118_0740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43" t="569" r="25821"/>
                    <a:stretch/>
                  </pic:blipFill>
                  <pic:spPr bwMode="auto">
                    <a:xfrm rot="5400000">
                      <a:off x="0" y="0"/>
                      <a:ext cx="5791704" cy="792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1450C9" w:rsidSect="0052075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E44"/>
    <w:rsid w:val="001450C9"/>
    <w:rsid w:val="00520757"/>
    <w:rsid w:val="00523DB3"/>
    <w:rsid w:val="0074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7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7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11E53-3803-4362-9A47-058028A2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22-01-20T05:30:00Z</dcterms:created>
  <dcterms:modified xsi:type="dcterms:W3CDTF">2022-01-20T05:36:00Z</dcterms:modified>
</cp:coreProperties>
</file>